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79A" w:rsidRPr="003F7191" w:rsidRDefault="002A3039" w:rsidP="002A3039">
      <w:pPr>
        <w:shd w:val="clear" w:color="auto" w:fill="FFFFFF" w:themeFill="background1"/>
        <w:ind w:left="-630"/>
        <w:rPr>
          <w:rFonts w:ascii="Cooper Black" w:hAnsi="Cooper Black"/>
          <w:sz w:val="36"/>
          <w:szCs w:val="32"/>
        </w:rPr>
      </w:pPr>
      <w:r w:rsidRPr="003F7191">
        <w:rPr>
          <w:rFonts w:ascii="Cooper Black" w:hAnsi="Cooper Black"/>
          <w:sz w:val="36"/>
          <w:szCs w:val="32"/>
        </w:rPr>
        <w:t>MUHAMMAD ZAHID JAN</w:t>
      </w:r>
    </w:p>
    <w:p w:rsidR="009D4D5D" w:rsidRPr="00C707C7" w:rsidRDefault="00956C11" w:rsidP="002A3039">
      <w:pPr>
        <w:shd w:val="clear" w:color="auto" w:fill="FFFFFF" w:themeFill="background1"/>
        <w:ind w:left="-630"/>
      </w:pPr>
      <w:r w:rsidRPr="00C707C7">
        <w:t>Add: H#</w:t>
      </w:r>
      <w:r w:rsidR="009D4D5D" w:rsidRPr="00C707C7">
        <w:t xml:space="preserve"> B – 12</w:t>
      </w:r>
      <w:r w:rsidR="00184AC6" w:rsidRPr="00C707C7">
        <w:t>/345</w:t>
      </w:r>
      <w:r w:rsidRPr="00C707C7">
        <w:t xml:space="preserve">, </w:t>
      </w:r>
      <w:r w:rsidR="009D4D5D" w:rsidRPr="00C707C7">
        <w:t xml:space="preserve">Ward # </w:t>
      </w:r>
      <w:r w:rsidR="00184AC6" w:rsidRPr="00C707C7">
        <w:t>0</w:t>
      </w:r>
      <w:r w:rsidR="009D4D5D" w:rsidRPr="00C707C7">
        <w:t>1</w:t>
      </w:r>
      <w:r w:rsidRPr="00C707C7">
        <w:t>,</w:t>
      </w:r>
      <w:r w:rsidR="00B90B5E" w:rsidRPr="00C707C7">
        <w:t xml:space="preserve"> </w:t>
      </w:r>
      <w:r w:rsidR="00184AC6" w:rsidRPr="00C707C7">
        <w:t>Near Madina Masjid</w:t>
      </w:r>
      <w:r w:rsidR="009D4D5D" w:rsidRPr="00C707C7">
        <w:t>,</w:t>
      </w:r>
      <w:r w:rsidR="002A3039">
        <w:t xml:space="preserve">   </w:t>
      </w:r>
      <w:r w:rsidR="002A3039">
        <w:tab/>
      </w:r>
      <w:r w:rsidR="002A3039">
        <w:tab/>
      </w:r>
      <w:r w:rsidR="002A3039" w:rsidRPr="00C707C7">
        <w:t>Cell # 92315 – 7674194</w:t>
      </w:r>
    </w:p>
    <w:p w:rsidR="002A3039" w:rsidRPr="00C707C7" w:rsidRDefault="009D4D5D" w:rsidP="002A3039">
      <w:pPr>
        <w:shd w:val="clear" w:color="auto" w:fill="FFFFFF" w:themeFill="background1"/>
        <w:ind w:left="-630"/>
      </w:pPr>
      <w:r w:rsidRPr="00C707C7">
        <w:t>Sinjhoro</w:t>
      </w:r>
      <w:r w:rsidR="004D5E5C" w:rsidRPr="00C707C7">
        <w:t>,</w:t>
      </w:r>
      <w:r w:rsidRPr="00C707C7">
        <w:t xml:space="preserve"> District Sanghar</w:t>
      </w:r>
      <w:r w:rsidR="003F7191">
        <w:t>.</w:t>
      </w:r>
      <w:r w:rsidR="002A3039">
        <w:t xml:space="preserve">   </w:t>
      </w:r>
      <w:r w:rsidR="002A3039">
        <w:tab/>
      </w:r>
      <w:r w:rsidR="002A3039">
        <w:tab/>
      </w:r>
      <w:r w:rsidR="002A3039">
        <w:tab/>
        <w:t xml:space="preserve">                        </w:t>
      </w:r>
      <w:r w:rsidR="002A3039">
        <w:tab/>
      </w:r>
      <w:r w:rsidR="002A3039" w:rsidRPr="00C707C7">
        <w:t xml:space="preserve">Email: </w:t>
      </w:r>
      <w:r w:rsidR="002A3039">
        <w:fldChar w:fldCharType="begin"/>
      </w:r>
      <w:r w:rsidR="002A3039" w:rsidRPr="00C707C7">
        <w:instrText xml:space="preserve"> HYPERLINK "mailto:zahidjan54@gmail.com</w:instrText>
      </w:r>
    </w:p>
    <w:p w:rsidR="002A3039" w:rsidRPr="00C707C7" w:rsidRDefault="002A3039" w:rsidP="002A3039">
      <w:pPr>
        <w:shd w:val="clear" w:color="auto" w:fill="FFFFFF" w:themeFill="background1"/>
        <w:ind w:left="-630"/>
        <w:jc w:val="right"/>
        <w:rPr>
          <w:rStyle w:val="Hyperlink"/>
          <w:i/>
        </w:rPr>
      </w:pPr>
      <w:r w:rsidRPr="00C707C7">
        <w:rPr>
          <w:i/>
        </w:rPr>
        <w:instrText xml:space="preserve">" </w:instrText>
      </w:r>
      <w:r>
        <w:rPr>
          <w:i/>
        </w:rPr>
        <w:fldChar w:fldCharType="separate"/>
      </w:r>
      <w:r w:rsidRPr="00C707C7">
        <w:rPr>
          <w:rStyle w:val="Hyperlink"/>
          <w:i/>
        </w:rPr>
        <w:t>zahidjan54@gmail.com</w:t>
      </w:r>
    </w:p>
    <w:p w:rsidR="00D94016" w:rsidRPr="00C707C7" w:rsidRDefault="002A3039" w:rsidP="002A3039">
      <w:pPr>
        <w:shd w:val="clear" w:color="auto" w:fill="FFFFFF" w:themeFill="background1"/>
        <w:ind w:left="-630"/>
      </w:pPr>
      <w:r>
        <w:rPr>
          <w:i/>
          <w:sz w:val="28"/>
        </w:rPr>
        <w:fldChar w:fldCharType="end"/>
      </w:r>
      <w:r>
        <w:tab/>
      </w:r>
      <w:r>
        <w:tab/>
      </w:r>
    </w:p>
    <w:p w:rsidR="006533E8" w:rsidRPr="00021417" w:rsidRDefault="00443103" w:rsidP="0071445D">
      <w:pPr>
        <w:shd w:val="clear" w:color="auto" w:fill="95B3D7" w:themeFill="accent1" w:themeFillTint="99"/>
        <w:ind w:left="-630"/>
        <w:rPr>
          <w:rFonts w:ascii="Bookman Old Style" w:hAnsi="Bookman Old Style"/>
          <w:b/>
          <w:sz w:val="28"/>
          <w:szCs w:val="28"/>
        </w:rPr>
      </w:pPr>
      <w:r w:rsidRPr="0071445D">
        <w:rPr>
          <w:rFonts w:ascii="Bookman Old Style" w:hAnsi="Bookman Old Style"/>
          <w:b/>
          <w:i/>
          <w:noProof/>
          <w:szCs w:val="28"/>
          <w:shd w:val="clear" w:color="auto" w:fill="95B3D7" w:themeFill="accent1" w:themeFillTint="9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CE634C" wp14:editId="6EC42709">
                <wp:simplePos x="0" y="0"/>
                <wp:positionH relativeFrom="column">
                  <wp:posOffset>-407670</wp:posOffset>
                </wp:positionH>
                <wp:positionV relativeFrom="paragraph">
                  <wp:posOffset>193675</wp:posOffset>
                </wp:positionV>
                <wp:extent cx="608647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25pt" to="447.15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" strokecolor="black [3213]"/>
            </w:pict>
          </mc:Fallback>
        </mc:AlternateContent>
      </w:r>
      <w:r w:rsidR="00727824" w:rsidRPr="0071445D">
        <w:rPr>
          <w:rFonts w:ascii="Bookman Old Style" w:hAnsi="Bookman Old Style"/>
          <w:b/>
          <w:sz w:val="28"/>
          <w:szCs w:val="28"/>
          <w:shd w:val="clear" w:color="auto" w:fill="95B3D7" w:themeFill="accent1" w:themeFillTint="99"/>
        </w:rPr>
        <w:t>CAREER OBJECTIVE</w:t>
      </w:r>
      <w:r w:rsidR="00727824" w:rsidRPr="00021417">
        <w:rPr>
          <w:rFonts w:ascii="Bookman Old Style" w:hAnsi="Bookman Old Style"/>
          <w:b/>
          <w:sz w:val="28"/>
          <w:szCs w:val="28"/>
        </w:rPr>
        <w:t>:</w:t>
      </w:r>
    </w:p>
    <w:p w:rsidR="00727824" w:rsidRPr="00227A30" w:rsidRDefault="00727824" w:rsidP="0071445D">
      <w:pPr>
        <w:shd w:val="clear" w:color="auto" w:fill="EAF1DD" w:themeFill="accent3" w:themeFillTint="33"/>
        <w:ind w:left="-630"/>
        <w:rPr>
          <w:rFonts w:ascii="Bookman Old Style" w:hAnsi="Bookman Old Style"/>
          <w:b/>
          <w:sz w:val="18"/>
          <w:szCs w:val="28"/>
        </w:rPr>
      </w:pPr>
    </w:p>
    <w:p w:rsidR="0049217E" w:rsidRDefault="0049217E" w:rsidP="0071445D">
      <w:pPr>
        <w:pStyle w:val="BodyTextIndent2"/>
        <w:shd w:val="clear" w:color="auto" w:fill="EAF1DD" w:themeFill="accent3" w:themeFillTint="33"/>
        <w:spacing w:after="0" w:line="240" w:lineRule="auto"/>
        <w:ind w:left="-630"/>
        <w:jc w:val="both"/>
        <w:rPr>
          <w:sz w:val="24"/>
          <w:szCs w:val="24"/>
        </w:rPr>
      </w:pPr>
      <w:r w:rsidRPr="007B02A8">
        <w:rPr>
          <w:sz w:val="24"/>
          <w:szCs w:val="24"/>
        </w:rPr>
        <w:t>To work in an organization where I can fully utilize my knowledge to achieve the highest efficiency, strive to promote the status of organization and standardize the education level in skilled manners. I will polish my knowledge under your kind control.</w:t>
      </w:r>
    </w:p>
    <w:p w:rsidR="0032771F" w:rsidRDefault="0032771F" w:rsidP="002A3039">
      <w:pPr>
        <w:pStyle w:val="BodyTextIndent2"/>
        <w:shd w:val="clear" w:color="auto" w:fill="FFFFFF" w:themeFill="background1"/>
        <w:spacing w:after="0" w:line="240" w:lineRule="auto"/>
        <w:ind w:left="-630"/>
        <w:jc w:val="both"/>
        <w:rPr>
          <w:sz w:val="24"/>
          <w:szCs w:val="24"/>
        </w:rPr>
      </w:pPr>
    </w:p>
    <w:p w:rsidR="0032771F" w:rsidRDefault="00443103" w:rsidP="0071445D">
      <w:pPr>
        <w:shd w:val="clear" w:color="auto" w:fill="95B3D7" w:themeFill="accent1" w:themeFillTint="99"/>
        <w:ind w:left="-63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BF8A7E" wp14:editId="5430E46E">
                <wp:simplePos x="0" y="0"/>
                <wp:positionH relativeFrom="column">
                  <wp:posOffset>-407670</wp:posOffset>
                </wp:positionH>
                <wp:positionV relativeFrom="paragraph">
                  <wp:posOffset>199390</wp:posOffset>
                </wp:positionV>
                <wp:extent cx="6086475" cy="0"/>
                <wp:effectExtent l="0" t="0" r="952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7pt" to="447.15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" strokecolor="black [3213]"/>
            </w:pict>
          </mc:Fallback>
        </mc:AlternateContent>
      </w:r>
      <w:r w:rsidR="0032771F">
        <w:rPr>
          <w:rFonts w:ascii="Bookman Old Style" w:hAnsi="Bookman Old Style"/>
          <w:b/>
          <w:sz w:val="28"/>
          <w:szCs w:val="28"/>
        </w:rPr>
        <w:t>KEY ACHIEVEMENTS</w:t>
      </w:r>
      <w:r w:rsidR="0032771F" w:rsidRPr="00021417">
        <w:rPr>
          <w:rFonts w:ascii="Bookman Old Style" w:hAnsi="Bookman Old Style"/>
          <w:b/>
          <w:sz w:val="28"/>
          <w:szCs w:val="28"/>
        </w:rPr>
        <w:t>:</w:t>
      </w:r>
    </w:p>
    <w:p w:rsidR="0032771F" w:rsidRPr="0032771F" w:rsidRDefault="00FC3DC6" w:rsidP="0071445D">
      <w:pPr>
        <w:pStyle w:val="ListParagraph"/>
        <w:numPr>
          <w:ilvl w:val="0"/>
          <w:numId w:val="11"/>
        </w:numPr>
        <w:shd w:val="clear" w:color="auto" w:fill="EAF1DD" w:themeFill="accent3" w:themeFillTint="33"/>
        <w:ind w:left="-450" w:hanging="180"/>
        <w:rPr>
          <w:rFonts w:ascii="Bookman Old Style" w:hAnsi="Bookman Old Style"/>
          <w:b/>
          <w:sz w:val="28"/>
          <w:szCs w:val="28"/>
        </w:rPr>
      </w:pPr>
      <w:r>
        <w:t>Successful</w:t>
      </w:r>
      <w:r w:rsidR="0032771F">
        <w:t xml:space="preserve"> process validation of the mo</w:t>
      </w:r>
      <w:r w:rsidR="00160A78">
        <w:t>re than 36</w:t>
      </w:r>
      <w:r w:rsidR="0032771F">
        <w:t xml:space="preserve"> products (Tablet, powder</w:t>
      </w:r>
      <w:r w:rsidR="007D5303">
        <w:t>,</w:t>
      </w:r>
      <w:r w:rsidR="0032771F">
        <w:t xml:space="preserve"> syrup, suspension, creams and ointments) as per FDA guidelines.</w:t>
      </w:r>
    </w:p>
    <w:p w:rsidR="0032771F" w:rsidRPr="0032771F" w:rsidRDefault="00FC3DC6" w:rsidP="0071445D">
      <w:pPr>
        <w:pStyle w:val="ListParagraph"/>
        <w:numPr>
          <w:ilvl w:val="0"/>
          <w:numId w:val="11"/>
        </w:numPr>
        <w:shd w:val="clear" w:color="auto" w:fill="EAF1DD" w:themeFill="accent3" w:themeFillTint="33"/>
        <w:ind w:left="-450" w:hanging="180"/>
        <w:rPr>
          <w:rFonts w:ascii="Bookman Old Style" w:hAnsi="Bookman Old Style"/>
          <w:b/>
          <w:sz w:val="28"/>
          <w:szCs w:val="28"/>
        </w:rPr>
      </w:pPr>
      <w:r>
        <w:t>Successful</w:t>
      </w:r>
      <w:r w:rsidR="005B20FE">
        <w:t xml:space="preserve"> </w:t>
      </w:r>
      <w:r w:rsidR="0032771F">
        <w:t>cleaning validation</w:t>
      </w:r>
      <w:r w:rsidR="005B20FE">
        <w:t xml:space="preserve"> </w:t>
      </w:r>
      <w:r w:rsidR="00160A78">
        <w:t>of more</w:t>
      </w:r>
      <w:r w:rsidR="005B20FE">
        <w:t xml:space="preserve"> than 13 equipment</w:t>
      </w:r>
      <w:r w:rsidR="00160A78">
        <w:t>;</w:t>
      </w:r>
      <w:r w:rsidR="005B20FE">
        <w:t xml:space="preserve"> and qualification of more than 20 equipment</w:t>
      </w:r>
      <w:r w:rsidR="00160A78">
        <w:t>, facility, dispensing booth</w:t>
      </w:r>
      <w:r w:rsidR="00F62C6A">
        <w:t xml:space="preserve"> and packaging validation</w:t>
      </w:r>
      <w:r w:rsidR="00160A78">
        <w:t xml:space="preserve"> etc. as per FDA guidelines</w:t>
      </w:r>
      <w:r w:rsidR="0032771F">
        <w:t>.</w:t>
      </w:r>
    </w:p>
    <w:p w:rsidR="0032771F" w:rsidRPr="0032771F" w:rsidRDefault="00FC3DC6" w:rsidP="0071445D">
      <w:pPr>
        <w:pStyle w:val="ListParagraph"/>
        <w:numPr>
          <w:ilvl w:val="0"/>
          <w:numId w:val="11"/>
        </w:numPr>
        <w:shd w:val="clear" w:color="auto" w:fill="EAF1DD" w:themeFill="accent3" w:themeFillTint="33"/>
        <w:ind w:left="-450" w:hanging="180"/>
        <w:rPr>
          <w:rFonts w:ascii="Bookman Old Style" w:hAnsi="Bookman Old Style"/>
          <w:b/>
          <w:sz w:val="28"/>
          <w:szCs w:val="28"/>
        </w:rPr>
      </w:pPr>
      <w:r>
        <w:t>Successful implementation of</w:t>
      </w:r>
      <w:r w:rsidR="005B20FE">
        <w:t xml:space="preserve"> Product life cycle (Validation life cycle)</w:t>
      </w:r>
      <w:r>
        <w:t>.</w:t>
      </w:r>
    </w:p>
    <w:p w:rsidR="00A93037" w:rsidRPr="002A3039" w:rsidRDefault="00A93037" w:rsidP="002A3039">
      <w:pPr>
        <w:pStyle w:val="BodyTextIndent2"/>
        <w:spacing w:after="0" w:line="240" w:lineRule="auto"/>
        <w:jc w:val="both"/>
        <w:rPr>
          <w:i/>
          <w:szCs w:val="24"/>
        </w:rPr>
      </w:pPr>
    </w:p>
    <w:p w:rsidR="00610AA2" w:rsidRPr="00021417" w:rsidRDefault="00443103" w:rsidP="0071445D">
      <w:pPr>
        <w:shd w:val="clear" w:color="auto" w:fill="95B3D7" w:themeFill="accent1" w:themeFillTint="99"/>
        <w:ind w:left="-63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9B394" wp14:editId="53EAEF82">
                <wp:simplePos x="0" y="0"/>
                <wp:positionH relativeFrom="column">
                  <wp:posOffset>-407670</wp:posOffset>
                </wp:positionH>
                <wp:positionV relativeFrom="paragraph">
                  <wp:posOffset>204470</wp:posOffset>
                </wp:positionV>
                <wp:extent cx="60864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6.1pt" to="447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" strokecolor="windowText"/>
            </w:pict>
          </mc:Fallback>
        </mc:AlternateContent>
      </w:r>
      <w:r w:rsidR="00151DEE" w:rsidRPr="00021417">
        <w:rPr>
          <w:rFonts w:ascii="Bookman Old Style" w:hAnsi="Bookman Old Style"/>
          <w:b/>
          <w:sz w:val="28"/>
          <w:szCs w:val="28"/>
        </w:rPr>
        <w:t>EXPERIENCE</w:t>
      </w:r>
      <w:r w:rsidR="00610AA2" w:rsidRPr="00021417">
        <w:rPr>
          <w:rFonts w:ascii="Bookman Old Style" w:hAnsi="Bookman Old Style"/>
          <w:b/>
          <w:sz w:val="28"/>
          <w:szCs w:val="28"/>
        </w:rPr>
        <w:t>:</w:t>
      </w:r>
    </w:p>
    <w:p w:rsidR="00610AA2" w:rsidRPr="00227A30" w:rsidRDefault="00610AA2" w:rsidP="00F91C59">
      <w:pPr>
        <w:shd w:val="clear" w:color="auto" w:fill="EAF1DD" w:themeFill="accent3" w:themeFillTint="33"/>
        <w:ind w:hanging="630"/>
        <w:rPr>
          <w:rFonts w:ascii="Bookman Old Style" w:hAnsi="Bookman Old Style"/>
          <w:b/>
          <w:sz w:val="18"/>
          <w:szCs w:val="28"/>
        </w:rPr>
      </w:pPr>
    </w:p>
    <w:p w:rsidR="006E1A0F" w:rsidRDefault="0021139A" w:rsidP="0071445D">
      <w:pPr>
        <w:shd w:val="clear" w:color="auto" w:fill="EAF1DD" w:themeFill="accent3" w:themeFillTint="33"/>
        <w:ind w:hanging="630"/>
        <w:jc w:val="both"/>
        <w:rPr>
          <w:i/>
        </w:rPr>
      </w:pPr>
      <w:r w:rsidRPr="001B356B">
        <w:rPr>
          <w:b/>
        </w:rPr>
        <w:t>Validation Officer</w:t>
      </w:r>
      <w:r w:rsidR="00AB4198">
        <w:rPr>
          <w:b/>
        </w:rPr>
        <w:t>, MS&amp;T Department</w:t>
      </w:r>
      <w:r w:rsidR="00E34740">
        <w:rPr>
          <w:b/>
        </w:rPr>
        <w:t xml:space="preserve"> </w:t>
      </w:r>
      <w:r w:rsidR="00E34740" w:rsidRPr="007A7887">
        <w:rPr>
          <w:i/>
        </w:rPr>
        <w:t>(January 2014</w:t>
      </w:r>
      <w:r w:rsidR="00A7179A">
        <w:rPr>
          <w:i/>
        </w:rPr>
        <w:t xml:space="preserve"> -</w:t>
      </w:r>
      <w:r w:rsidR="00E34740" w:rsidRPr="007A7887">
        <w:rPr>
          <w:i/>
        </w:rPr>
        <w:t xml:space="preserve"> continue)</w:t>
      </w:r>
    </w:p>
    <w:p w:rsidR="00263797" w:rsidRPr="00157CE8" w:rsidRDefault="00263797" w:rsidP="0071445D">
      <w:pPr>
        <w:shd w:val="clear" w:color="auto" w:fill="EAF1DD" w:themeFill="accent3" w:themeFillTint="33"/>
        <w:ind w:hanging="630"/>
        <w:jc w:val="both"/>
        <w:rPr>
          <w:b/>
          <w:i/>
        </w:rPr>
      </w:pPr>
      <w:r w:rsidRPr="00157CE8">
        <w:rPr>
          <w:b/>
          <w:i/>
        </w:rPr>
        <w:t>Novartis Pharma, Jamshoro</w:t>
      </w:r>
    </w:p>
    <w:p w:rsidR="00285DF6" w:rsidRDefault="006E1A0F" w:rsidP="0071445D">
      <w:pPr>
        <w:pStyle w:val="ListParagraph"/>
        <w:numPr>
          <w:ilvl w:val="0"/>
          <w:numId w:val="10"/>
        </w:numPr>
        <w:shd w:val="clear" w:color="auto" w:fill="EAF1DD" w:themeFill="accent3" w:themeFillTint="33"/>
        <w:ind w:left="-450" w:hanging="180"/>
      </w:pPr>
      <w:r>
        <w:t xml:space="preserve">To write the validation </w:t>
      </w:r>
      <w:r w:rsidR="002E765F">
        <w:t>SOPs</w:t>
      </w:r>
      <w:r w:rsidR="00FA65DC">
        <w:t>,</w:t>
      </w:r>
      <w:r>
        <w:t xml:space="preserve"> protocols, reports, and validation master plan.</w:t>
      </w:r>
    </w:p>
    <w:p w:rsidR="00285DF6" w:rsidRDefault="00285DF6" w:rsidP="0071445D">
      <w:pPr>
        <w:pStyle w:val="ListParagraph"/>
        <w:numPr>
          <w:ilvl w:val="0"/>
          <w:numId w:val="10"/>
        </w:numPr>
        <w:shd w:val="clear" w:color="auto" w:fill="EAF1DD" w:themeFill="accent3" w:themeFillTint="33"/>
        <w:ind w:left="-450" w:hanging="180"/>
      </w:pPr>
      <w:r>
        <w:t>To Plan and execute validation/qualification (Process validation, Cleaning validation, Qualification)</w:t>
      </w:r>
      <w:r w:rsidR="00AB4198">
        <w:t>.</w:t>
      </w:r>
    </w:p>
    <w:p w:rsidR="00285DF6" w:rsidRDefault="00285DF6" w:rsidP="0071445D">
      <w:pPr>
        <w:pStyle w:val="ListParagraph"/>
        <w:numPr>
          <w:ilvl w:val="0"/>
          <w:numId w:val="10"/>
        </w:numPr>
        <w:shd w:val="clear" w:color="auto" w:fill="EAF1DD" w:themeFill="accent3" w:themeFillTint="33"/>
        <w:ind w:left="-450" w:hanging="180"/>
      </w:pPr>
      <w:r>
        <w:t>To perform Risk assessment (FMEA, PQRA-CS)</w:t>
      </w:r>
      <w:r w:rsidR="00AB4198">
        <w:t>.</w:t>
      </w:r>
    </w:p>
    <w:p w:rsidR="00285DF6" w:rsidRDefault="00186C3A" w:rsidP="0071445D">
      <w:pPr>
        <w:pStyle w:val="ListParagraph"/>
        <w:numPr>
          <w:ilvl w:val="0"/>
          <w:numId w:val="10"/>
        </w:numPr>
        <w:shd w:val="clear" w:color="auto" w:fill="EAF1DD" w:themeFill="accent3" w:themeFillTint="33"/>
        <w:ind w:left="-450" w:hanging="180"/>
      </w:pPr>
      <w:r>
        <w:t>P</w:t>
      </w:r>
      <w:r w:rsidR="00AB4198">
        <w:t>roduct life cycle management.</w:t>
      </w:r>
    </w:p>
    <w:p w:rsidR="006E1A0F" w:rsidRDefault="00285DF6" w:rsidP="0071445D">
      <w:pPr>
        <w:pStyle w:val="ListParagraph"/>
        <w:numPr>
          <w:ilvl w:val="0"/>
          <w:numId w:val="10"/>
        </w:numPr>
        <w:shd w:val="clear" w:color="auto" w:fill="EAF1DD" w:themeFill="accent3" w:themeFillTint="33"/>
        <w:ind w:left="-450" w:hanging="180"/>
      </w:pPr>
      <w:r>
        <w:t>Escalation/and handling of deviation/OOS, and other issue related with validation and product quality, and assess the areas of improvement for the product/processes</w:t>
      </w:r>
      <w:r w:rsidR="00AB4198">
        <w:t>.</w:t>
      </w:r>
      <w:r w:rsidR="006E1A0F">
        <w:t xml:space="preserve">            </w:t>
      </w:r>
    </w:p>
    <w:p w:rsidR="006E1A0F" w:rsidRDefault="006E1A0F" w:rsidP="0071445D">
      <w:pPr>
        <w:shd w:val="clear" w:color="auto" w:fill="EAF1DD" w:themeFill="accent3" w:themeFillTint="33"/>
        <w:ind w:left="-630"/>
      </w:pPr>
    </w:p>
    <w:p w:rsidR="00B863D4" w:rsidRDefault="00B863D4" w:rsidP="0071445D">
      <w:pPr>
        <w:shd w:val="clear" w:color="auto" w:fill="EAF1DD" w:themeFill="accent3" w:themeFillTint="33"/>
        <w:ind w:left="-630"/>
        <w:jc w:val="both"/>
        <w:rPr>
          <w:i/>
        </w:rPr>
      </w:pPr>
      <w:r>
        <w:rPr>
          <w:b/>
        </w:rPr>
        <w:t xml:space="preserve">Internee </w:t>
      </w:r>
      <w:r w:rsidRPr="007A7887">
        <w:rPr>
          <w:i/>
        </w:rPr>
        <w:t>(July 2012 – August 2012)</w:t>
      </w:r>
    </w:p>
    <w:p w:rsidR="00263797" w:rsidRPr="00157CE8" w:rsidRDefault="00002C2B" w:rsidP="0071445D">
      <w:pPr>
        <w:shd w:val="clear" w:color="auto" w:fill="EAF1DD" w:themeFill="accent3" w:themeFillTint="33"/>
        <w:ind w:left="-630"/>
        <w:rPr>
          <w:b/>
          <w:i/>
        </w:rPr>
      </w:pPr>
      <w:r>
        <w:rPr>
          <w:b/>
          <w:i/>
        </w:rPr>
        <w:t>Global Pharmaceuticals</w:t>
      </w:r>
      <w:r w:rsidR="00263797" w:rsidRPr="00157CE8">
        <w:rPr>
          <w:b/>
          <w:i/>
        </w:rPr>
        <w:t>, Islamabad</w:t>
      </w:r>
    </w:p>
    <w:p w:rsidR="002A3039" w:rsidRDefault="002A3039" w:rsidP="00A93037">
      <w:pPr>
        <w:ind w:left="-630"/>
        <w:rPr>
          <w:rFonts w:ascii="Bookman Old Style" w:hAnsi="Bookman Old Style"/>
          <w:b/>
          <w:i/>
          <w:szCs w:val="28"/>
        </w:rPr>
      </w:pPr>
    </w:p>
    <w:p w:rsidR="002A3039" w:rsidRPr="00021417" w:rsidRDefault="00443103" w:rsidP="0071445D">
      <w:pPr>
        <w:shd w:val="clear" w:color="auto" w:fill="95B3D7" w:themeFill="accent1" w:themeFillTint="99"/>
        <w:ind w:left="-63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92DFE0" wp14:editId="36A37D6D">
                <wp:simplePos x="0" y="0"/>
                <wp:positionH relativeFrom="column">
                  <wp:posOffset>-407670</wp:posOffset>
                </wp:positionH>
                <wp:positionV relativeFrom="paragraph">
                  <wp:posOffset>201930</wp:posOffset>
                </wp:positionV>
                <wp:extent cx="60864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9pt" to="447.1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" strokecolor="black [3213]"/>
            </w:pict>
          </mc:Fallback>
        </mc:AlternateContent>
      </w:r>
      <w:r w:rsidR="002A3039" w:rsidRPr="00021417">
        <w:rPr>
          <w:rFonts w:ascii="Bookman Old Style" w:hAnsi="Bookman Old Style"/>
          <w:b/>
          <w:sz w:val="28"/>
          <w:szCs w:val="28"/>
        </w:rPr>
        <w:t>QUALIFICATION:</w:t>
      </w:r>
    </w:p>
    <w:p w:rsidR="002A3039" w:rsidRPr="00227A30" w:rsidRDefault="002A3039" w:rsidP="0071445D">
      <w:pPr>
        <w:shd w:val="clear" w:color="auto" w:fill="EAF1DD" w:themeFill="accent3" w:themeFillTint="33"/>
        <w:ind w:left="-630"/>
        <w:rPr>
          <w:rFonts w:ascii="Bookman Old Style" w:hAnsi="Bookman Old Style"/>
          <w:b/>
          <w:sz w:val="18"/>
          <w:szCs w:val="28"/>
        </w:rPr>
      </w:pPr>
    </w:p>
    <w:p w:rsidR="002A3039" w:rsidRPr="007B02A8" w:rsidRDefault="002A3039" w:rsidP="0071445D">
      <w:pPr>
        <w:shd w:val="clear" w:color="auto" w:fill="EAF1DD" w:themeFill="accent3" w:themeFillTint="33"/>
        <w:spacing w:line="360" w:lineRule="auto"/>
        <w:ind w:left="-630"/>
        <w:jc w:val="both"/>
        <w:rPr>
          <w:b/>
          <w:i/>
        </w:rPr>
      </w:pPr>
      <w:r w:rsidRPr="007B02A8">
        <w:t>Pharm–D</w:t>
      </w:r>
      <w:proofErr w:type="gramStart"/>
      <w:r>
        <w:t>,</w:t>
      </w:r>
      <w:r w:rsidRPr="007B02A8">
        <w:rPr>
          <w:i/>
        </w:rPr>
        <w:t>“</w:t>
      </w:r>
      <w:proofErr w:type="gramEnd"/>
      <w:r>
        <w:rPr>
          <w:i/>
        </w:rPr>
        <w:t>CGP</w:t>
      </w:r>
      <w:r w:rsidRPr="007B02A8">
        <w:rPr>
          <w:i/>
        </w:rPr>
        <w:t xml:space="preserve">A 3.92” </w:t>
      </w:r>
      <w:r w:rsidRPr="007B02A8">
        <w:t>from University of Sindh.</w:t>
      </w:r>
    </w:p>
    <w:p w:rsidR="0049610D" w:rsidRPr="007415C1" w:rsidRDefault="0049610D" w:rsidP="00A93037">
      <w:pPr>
        <w:ind w:left="-630"/>
        <w:rPr>
          <w:rFonts w:ascii="Bookman Old Style" w:hAnsi="Bookman Old Style"/>
          <w:b/>
          <w:i/>
          <w:szCs w:val="28"/>
        </w:rPr>
      </w:pPr>
    </w:p>
    <w:p w:rsidR="0049610D" w:rsidRDefault="0049610D" w:rsidP="0071445D">
      <w:pPr>
        <w:shd w:val="clear" w:color="auto" w:fill="95B3D7" w:themeFill="accent1" w:themeFillTint="99"/>
        <w:ind w:left="-630"/>
        <w:rPr>
          <w:rFonts w:ascii="Bookman Old Style" w:hAnsi="Bookman Old Style"/>
          <w:b/>
          <w:sz w:val="28"/>
          <w:szCs w:val="28"/>
        </w:rPr>
      </w:pPr>
      <w:r w:rsidRPr="00021417">
        <w:rPr>
          <w:rFonts w:ascii="Bookman Old Style" w:hAnsi="Bookman Old Style"/>
          <w:b/>
          <w:sz w:val="28"/>
          <w:szCs w:val="28"/>
        </w:rPr>
        <w:t>SKILLS</w:t>
      </w:r>
      <w:r w:rsidR="005D3B98">
        <w:rPr>
          <w:rFonts w:ascii="Bookman Old Style" w:hAnsi="Bookman Old Style"/>
          <w:b/>
          <w:sz w:val="28"/>
          <w:szCs w:val="28"/>
        </w:rPr>
        <w:t>/KNOWLEDGE</w:t>
      </w:r>
      <w:r w:rsidRPr="00021417">
        <w:rPr>
          <w:rFonts w:ascii="Bookman Old Style" w:hAnsi="Bookman Old Style"/>
          <w:b/>
          <w:sz w:val="28"/>
          <w:szCs w:val="28"/>
        </w:rPr>
        <w:t>:</w:t>
      </w:r>
      <w:r w:rsidR="007E58DA" w:rsidRPr="007E58DA">
        <w:rPr>
          <w:rFonts w:ascii="Bookman Old Style" w:hAnsi="Bookman Old Style"/>
          <w:b/>
          <w:i/>
          <w:noProof/>
          <w:szCs w:val="28"/>
        </w:rPr>
        <w:t xml:space="preserve"> </w:t>
      </w:r>
    </w:p>
    <w:p w:rsidR="00EB6252" w:rsidRPr="00227A30" w:rsidRDefault="00443103" w:rsidP="0071445D">
      <w:pPr>
        <w:shd w:val="clear" w:color="auto" w:fill="EAF1DD" w:themeFill="accent3" w:themeFillTint="33"/>
        <w:ind w:left="-630"/>
        <w:rPr>
          <w:rFonts w:ascii="Bookman Old Style" w:hAnsi="Bookman Old Style"/>
          <w:b/>
          <w:szCs w:val="28"/>
        </w:rPr>
      </w:pPr>
      <w:r>
        <w:rPr>
          <w:rFonts w:ascii="Bookman Old Style" w:hAnsi="Bookman Old Style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FC9AE2" wp14:editId="7BCEAB23">
                <wp:simplePos x="0" y="0"/>
                <wp:positionH relativeFrom="column">
                  <wp:posOffset>-407670</wp:posOffset>
                </wp:positionH>
                <wp:positionV relativeFrom="paragraph">
                  <wp:posOffset>-635</wp:posOffset>
                </wp:positionV>
                <wp:extent cx="6086475" cy="0"/>
                <wp:effectExtent l="0" t="0" r="952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-.05pt" to="447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" strokecolor="black [3213]"/>
            </w:pict>
          </mc:Fallback>
        </mc:AlternateContent>
      </w:r>
      <w:r w:rsidR="00EB6252">
        <w:rPr>
          <w:rFonts w:ascii="Bookman Old Style" w:hAnsi="Bookman Old Style"/>
          <w:b/>
          <w:sz w:val="28"/>
          <w:szCs w:val="28"/>
        </w:rPr>
        <w:tab/>
      </w:r>
    </w:p>
    <w:p w:rsidR="00EB6252" w:rsidRPr="00EB6252" w:rsidRDefault="00EB6252" w:rsidP="0071445D">
      <w:pPr>
        <w:shd w:val="clear" w:color="auto" w:fill="EAF1DD" w:themeFill="accent3" w:themeFillTint="33"/>
        <w:ind w:left="-630"/>
        <w:rPr>
          <w:b/>
        </w:rPr>
      </w:pPr>
      <w:r w:rsidRPr="00EB6252">
        <w:rPr>
          <w:b/>
        </w:rPr>
        <w:t>Technical</w:t>
      </w:r>
      <w:r w:rsidR="002C6BA3">
        <w:rPr>
          <w:b/>
        </w:rPr>
        <w:t xml:space="preserve"> S</w:t>
      </w:r>
      <w:r w:rsidR="00105B30">
        <w:rPr>
          <w:b/>
        </w:rPr>
        <w:t>kills</w:t>
      </w:r>
      <w:r w:rsidR="002C6BA3">
        <w:rPr>
          <w:b/>
        </w:rPr>
        <w:t>/K</w:t>
      </w:r>
      <w:r w:rsidR="00476917">
        <w:rPr>
          <w:b/>
        </w:rPr>
        <w:t>nowledge</w:t>
      </w:r>
      <w:r w:rsidRPr="00EB6252">
        <w:rPr>
          <w:b/>
        </w:rPr>
        <w:t xml:space="preserve">: </w:t>
      </w:r>
    </w:p>
    <w:p w:rsidR="0049610D" w:rsidRDefault="00995F71" w:rsidP="0071445D">
      <w:pPr>
        <w:pStyle w:val="ListParagraph"/>
        <w:numPr>
          <w:ilvl w:val="0"/>
          <w:numId w:val="9"/>
        </w:numPr>
        <w:shd w:val="clear" w:color="auto" w:fill="EAF1DD" w:themeFill="accent3" w:themeFillTint="33"/>
        <w:ind w:left="-450" w:hanging="180"/>
        <w:jc w:val="both"/>
      </w:pPr>
      <w:r w:rsidRPr="009A39CA">
        <w:t>Microsoft Office</w:t>
      </w:r>
      <w:r w:rsidR="00476917">
        <w:t xml:space="preserve">, FMEA, </w:t>
      </w:r>
      <w:r w:rsidR="00F87852">
        <w:t>SPC</w:t>
      </w:r>
      <w:r w:rsidR="00476917">
        <w:t xml:space="preserve"> </w:t>
      </w:r>
    </w:p>
    <w:p w:rsidR="00F87852" w:rsidRDefault="00E67454" w:rsidP="0071445D">
      <w:pPr>
        <w:pStyle w:val="ListParagraph"/>
        <w:numPr>
          <w:ilvl w:val="0"/>
          <w:numId w:val="9"/>
        </w:numPr>
        <w:shd w:val="clear" w:color="auto" w:fill="EAF1DD" w:themeFill="accent3" w:themeFillTint="33"/>
        <w:ind w:left="-450" w:hanging="180"/>
        <w:jc w:val="both"/>
      </w:pPr>
      <w:r>
        <w:t>cGMP, Guidelines (FDA, ICH</w:t>
      </w:r>
      <w:r w:rsidR="00F87852">
        <w:t>, WHO, EMEA, Novartis quality modules)</w:t>
      </w:r>
      <w:r w:rsidR="00A73C54" w:rsidRPr="00A73C54">
        <w:rPr>
          <w:rFonts w:ascii="Bookman Old Style" w:hAnsi="Bookman Old Style"/>
          <w:b/>
          <w:i/>
          <w:noProof/>
          <w:szCs w:val="28"/>
        </w:rPr>
        <w:t xml:space="preserve"> </w:t>
      </w:r>
    </w:p>
    <w:p w:rsidR="00E67454" w:rsidRDefault="00F91C49" w:rsidP="0071445D">
      <w:pPr>
        <w:pStyle w:val="ListParagraph"/>
        <w:numPr>
          <w:ilvl w:val="0"/>
          <w:numId w:val="9"/>
        </w:numPr>
        <w:shd w:val="clear" w:color="auto" w:fill="EAF1DD" w:themeFill="accent3" w:themeFillTint="33"/>
        <w:ind w:left="-450" w:hanging="180"/>
        <w:jc w:val="both"/>
      </w:pPr>
      <w:r>
        <w:t>Change control, CAPA, Deviation/</w:t>
      </w:r>
      <w:r w:rsidR="00F87852">
        <w:t>OOS/OOE, OEE, EHS, Quality system, Lean/Six sigma</w:t>
      </w:r>
    </w:p>
    <w:p w:rsidR="00405AAB" w:rsidRPr="00227A30" w:rsidRDefault="00405AAB" w:rsidP="0071445D">
      <w:pPr>
        <w:shd w:val="clear" w:color="auto" w:fill="EAF1DD" w:themeFill="accent3" w:themeFillTint="33"/>
        <w:ind w:left="-630"/>
        <w:jc w:val="both"/>
        <w:rPr>
          <w:sz w:val="18"/>
        </w:rPr>
      </w:pPr>
    </w:p>
    <w:p w:rsidR="00405AAB" w:rsidRPr="009A39CA" w:rsidRDefault="00CC1936" w:rsidP="0071445D">
      <w:pPr>
        <w:shd w:val="clear" w:color="auto" w:fill="EAF1DD" w:themeFill="accent3" w:themeFillTint="33"/>
        <w:ind w:left="-630"/>
        <w:jc w:val="both"/>
        <w:rPr>
          <w:b/>
        </w:rPr>
      </w:pPr>
      <w:r>
        <w:rPr>
          <w:b/>
        </w:rPr>
        <w:t>Soft</w:t>
      </w:r>
      <w:r w:rsidR="002C6BA3">
        <w:rPr>
          <w:b/>
        </w:rPr>
        <w:t xml:space="preserve"> Skills</w:t>
      </w:r>
      <w:r w:rsidR="00C80DD7">
        <w:rPr>
          <w:b/>
        </w:rPr>
        <w:t>:</w:t>
      </w:r>
    </w:p>
    <w:p w:rsidR="00CC1936" w:rsidRDefault="00217D3D" w:rsidP="00CC1936">
      <w:pPr>
        <w:pStyle w:val="ListParagraph"/>
        <w:numPr>
          <w:ilvl w:val="0"/>
          <w:numId w:val="8"/>
        </w:numPr>
        <w:shd w:val="clear" w:color="auto" w:fill="EAF1DD" w:themeFill="accent3" w:themeFillTint="33"/>
        <w:ind w:left="-450" w:hanging="180"/>
        <w:jc w:val="both"/>
      </w:pPr>
      <w:r>
        <w:t>Good Communication skills</w:t>
      </w:r>
      <w:r w:rsidR="00CC1936">
        <w:t>, Management skills,</w:t>
      </w:r>
      <w:r w:rsidR="00CC1936" w:rsidRPr="00CC1936">
        <w:t xml:space="preserve"> </w:t>
      </w:r>
      <w:r w:rsidR="00CC1936">
        <w:t>Broad Collaboration, Leadership skills</w:t>
      </w:r>
    </w:p>
    <w:p w:rsidR="00CC1936" w:rsidRDefault="00CC1936" w:rsidP="00CC1936">
      <w:pPr>
        <w:pStyle w:val="ListParagraph"/>
        <w:numPr>
          <w:ilvl w:val="0"/>
          <w:numId w:val="8"/>
        </w:numPr>
        <w:shd w:val="clear" w:color="auto" w:fill="EAF1DD" w:themeFill="accent3" w:themeFillTint="33"/>
        <w:ind w:left="-450" w:hanging="180"/>
        <w:jc w:val="both"/>
      </w:pPr>
      <w:r>
        <w:t>Computer skills, , Planning skills, Training skills, Supervisory skills</w:t>
      </w:r>
    </w:p>
    <w:p w:rsidR="00CC1936" w:rsidRPr="009A39CA" w:rsidRDefault="00CC1936" w:rsidP="00CC1936">
      <w:pPr>
        <w:pStyle w:val="ListParagraph"/>
        <w:numPr>
          <w:ilvl w:val="0"/>
          <w:numId w:val="8"/>
        </w:numPr>
        <w:shd w:val="clear" w:color="auto" w:fill="EAF1DD" w:themeFill="accent3" w:themeFillTint="33"/>
        <w:ind w:left="-450" w:hanging="180"/>
        <w:jc w:val="both"/>
      </w:pPr>
      <w:r>
        <w:t xml:space="preserve">Objection handling skills, Conflict management, </w:t>
      </w:r>
      <w:r w:rsidRPr="009A39CA">
        <w:t>Good Analytical skills</w:t>
      </w:r>
      <w:r>
        <w:t>,</w:t>
      </w:r>
      <w:r w:rsidRPr="00CC1936">
        <w:t xml:space="preserve"> </w:t>
      </w:r>
      <w:r>
        <w:t>Problem solving skills</w:t>
      </w:r>
    </w:p>
    <w:p w:rsidR="00CC1936" w:rsidRDefault="006715BA" w:rsidP="00CC1936">
      <w:pPr>
        <w:pStyle w:val="ListParagraph"/>
        <w:numPr>
          <w:ilvl w:val="0"/>
          <w:numId w:val="8"/>
        </w:numPr>
        <w:shd w:val="clear" w:color="auto" w:fill="EAF1DD" w:themeFill="accent3" w:themeFillTint="33"/>
        <w:ind w:left="-450" w:hanging="180"/>
        <w:jc w:val="both"/>
      </w:pPr>
      <w:r w:rsidRPr="009A39CA">
        <w:t>Innovation</w:t>
      </w:r>
      <w:r w:rsidR="00CC1936">
        <w:t>,</w:t>
      </w:r>
      <w:r w:rsidR="00CC1936" w:rsidRPr="00CC1936">
        <w:t xml:space="preserve"> </w:t>
      </w:r>
      <w:r w:rsidR="00CC1936" w:rsidRPr="009A39CA">
        <w:t>Creativity</w:t>
      </w:r>
      <w:bookmarkStart w:id="0" w:name="_GoBack"/>
      <w:bookmarkEnd w:id="0"/>
    </w:p>
    <w:p w:rsidR="006715BA" w:rsidRPr="006715BA" w:rsidRDefault="006715BA" w:rsidP="00CC1936">
      <w:pPr>
        <w:pStyle w:val="ListParagraph"/>
        <w:shd w:val="clear" w:color="auto" w:fill="EAF1DD" w:themeFill="accent3" w:themeFillTint="33"/>
        <w:ind w:left="-450"/>
        <w:jc w:val="both"/>
        <w:rPr>
          <w:b/>
        </w:rPr>
      </w:pPr>
    </w:p>
    <w:p w:rsidR="005E6404" w:rsidRPr="00D142E2" w:rsidRDefault="005E6404" w:rsidP="00A93037">
      <w:pPr>
        <w:ind w:left="-630"/>
        <w:jc w:val="both"/>
        <w:rPr>
          <w:i/>
          <w:sz w:val="22"/>
        </w:rPr>
      </w:pPr>
    </w:p>
    <w:p w:rsidR="00211BD7" w:rsidRPr="00021417" w:rsidRDefault="00443103" w:rsidP="0071445D">
      <w:pPr>
        <w:shd w:val="clear" w:color="auto" w:fill="95B3D7" w:themeFill="accent1" w:themeFillTint="99"/>
        <w:ind w:left="-630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i/>
          <w:noProof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0DAD06" wp14:editId="14B3AC0E">
                <wp:simplePos x="0" y="0"/>
                <wp:positionH relativeFrom="column">
                  <wp:posOffset>-407670</wp:posOffset>
                </wp:positionH>
                <wp:positionV relativeFrom="paragraph">
                  <wp:posOffset>198120</wp:posOffset>
                </wp:positionV>
                <wp:extent cx="608647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6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1pt,15.6pt" to="447.1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" strokecolor="black [3213]"/>
            </w:pict>
          </mc:Fallback>
        </mc:AlternateContent>
      </w:r>
      <w:r w:rsidR="00211BD7" w:rsidRPr="00021417">
        <w:rPr>
          <w:rFonts w:ascii="Bookman Old Style" w:hAnsi="Bookman Old Style"/>
          <w:b/>
          <w:sz w:val="28"/>
          <w:szCs w:val="28"/>
        </w:rPr>
        <w:t>REFERENCE:</w:t>
      </w:r>
    </w:p>
    <w:p w:rsidR="00D41553" w:rsidRPr="001236DA" w:rsidRDefault="00D41553" w:rsidP="0071445D">
      <w:pPr>
        <w:shd w:val="clear" w:color="auto" w:fill="EAF1DD" w:themeFill="accent3" w:themeFillTint="33"/>
        <w:ind w:left="-630"/>
        <w:rPr>
          <w:rFonts w:ascii="Bookman Old Style" w:hAnsi="Bookman Old Style"/>
          <w:b/>
          <w:sz w:val="22"/>
          <w:szCs w:val="28"/>
        </w:rPr>
      </w:pPr>
    </w:p>
    <w:p w:rsidR="00211BD7" w:rsidRDefault="0021139A" w:rsidP="0071445D">
      <w:pPr>
        <w:shd w:val="clear" w:color="auto" w:fill="EAF1DD" w:themeFill="accent3" w:themeFillTint="33"/>
        <w:ind w:left="-630"/>
      </w:pPr>
      <w:r w:rsidRPr="009A39CA">
        <w:t>Available on request</w:t>
      </w:r>
    </w:p>
    <w:p w:rsidR="00227A30" w:rsidRDefault="00227A30" w:rsidP="00227A30">
      <w:pPr>
        <w:shd w:val="clear" w:color="auto" w:fill="FFFFFF" w:themeFill="background1"/>
        <w:ind w:left="-630"/>
      </w:pPr>
    </w:p>
    <w:sectPr w:rsidR="00227A30" w:rsidSect="003F7191">
      <w:footerReference w:type="default" r:id="rId9"/>
      <w:pgSz w:w="11909" w:h="16834" w:code="9"/>
      <w:pgMar w:top="720" w:right="1109" w:bottom="180" w:left="1872" w:header="720" w:footer="34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B56" w:rsidRDefault="00512B56" w:rsidP="007B5C12">
      <w:r>
        <w:separator/>
      </w:r>
    </w:p>
  </w:endnote>
  <w:endnote w:type="continuationSeparator" w:id="0">
    <w:p w:rsidR="00512B56" w:rsidRDefault="00512B56" w:rsidP="007B5C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5C12" w:rsidRDefault="007B5C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B56" w:rsidRDefault="00512B56" w:rsidP="007B5C12">
      <w:r>
        <w:separator/>
      </w:r>
    </w:p>
  </w:footnote>
  <w:footnote w:type="continuationSeparator" w:id="0">
    <w:p w:rsidR="00512B56" w:rsidRDefault="00512B56" w:rsidP="007B5C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D0400"/>
    <w:multiLevelType w:val="hybridMultilevel"/>
    <w:tmpl w:val="EE1C4FF0"/>
    <w:lvl w:ilvl="0" w:tplc="3E280704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934AE0"/>
    <w:multiLevelType w:val="hybridMultilevel"/>
    <w:tmpl w:val="8A509DBE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">
    <w:nsid w:val="0DD44159"/>
    <w:multiLevelType w:val="hybridMultilevel"/>
    <w:tmpl w:val="592A26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9686416"/>
    <w:multiLevelType w:val="hybridMultilevel"/>
    <w:tmpl w:val="DFBCD0FC"/>
    <w:lvl w:ilvl="0" w:tplc="3EFE0A66">
      <w:start w:val="1"/>
      <w:numFmt w:val="bullet"/>
      <w:lvlText w:val="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99382F"/>
    <w:multiLevelType w:val="hybridMultilevel"/>
    <w:tmpl w:val="638A3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B44AD1"/>
    <w:multiLevelType w:val="hybridMultilevel"/>
    <w:tmpl w:val="1AF6BE9C"/>
    <w:lvl w:ilvl="0" w:tplc="09F209FC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38207396"/>
    <w:multiLevelType w:val="hybridMultilevel"/>
    <w:tmpl w:val="7D30141A"/>
    <w:lvl w:ilvl="0" w:tplc="6F801E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42160C25"/>
    <w:multiLevelType w:val="hybridMultilevel"/>
    <w:tmpl w:val="C9289000"/>
    <w:lvl w:ilvl="0" w:tplc="D0EA3AF6">
      <w:start w:val="1"/>
      <w:numFmt w:val="bullet"/>
      <w:lvlText w:val="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77234E4"/>
    <w:multiLevelType w:val="hybridMultilevel"/>
    <w:tmpl w:val="904C478C"/>
    <w:lvl w:ilvl="0" w:tplc="17545CBC">
      <w:start w:val="1"/>
      <w:numFmt w:val="bullet"/>
      <w:lvlText w:val="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5B12CD9"/>
    <w:multiLevelType w:val="hybridMultilevel"/>
    <w:tmpl w:val="61F0ABB6"/>
    <w:lvl w:ilvl="0" w:tplc="15F84D4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6B013D"/>
    <w:multiLevelType w:val="hybridMultilevel"/>
    <w:tmpl w:val="56C6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10"/>
  </w:num>
  <w:num w:numId="9">
    <w:abstractNumId w:val="2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11"/>
    <w:rsid w:val="00002C2B"/>
    <w:rsid w:val="0000311F"/>
    <w:rsid w:val="00005335"/>
    <w:rsid w:val="00021417"/>
    <w:rsid w:val="0005723A"/>
    <w:rsid w:val="000657BB"/>
    <w:rsid w:val="000831D3"/>
    <w:rsid w:val="00083FBD"/>
    <w:rsid w:val="000925F7"/>
    <w:rsid w:val="00094F70"/>
    <w:rsid w:val="000B6927"/>
    <w:rsid w:val="000B7195"/>
    <w:rsid w:val="000C11D1"/>
    <w:rsid w:val="000D4E73"/>
    <w:rsid w:val="000E2C92"/>
    <w:rsid w:val="000F7254"/>
    <w:rsid w:val="0010376D"/>
    <w:rsid w:val="00105B30"/>
    <w:rsid w:val="00114BDA"/>
    <w:rsid w:val="001178D4"/>
    <w:rsid w:val="001236DA"/>
    <w:rsid w:val="00133A9F"/>
    <w:rsid w:val="0013649D"/>
    <w:rsid w:val="00141447"/>
    <w:rsid w:val="00146E31"/>
    <w:rsid w:val="00150495"/>
    <w:rsid w:val="00151DEE"/>
    <w:rsid w:val="00153AA8"/>
    <w:rsid w:val="00154194"/>
    <w:rsid w:val="001550CE"/>
    <w:rsid w:val="00157CE8"/>
    <w:rsid w:val="00160A78"/>
    <w:rsid w:val="00162C08"/>
    <w:rsid w:val="00170079"/>
    <w:rsid w:val="00184AC6"/>
    <w:rsid w:val="00186C3A"/>
    <w:rsid w:val="0018714F"/>
    <w:rsid w:val="001A2665"/>
    <w:rsid w:val="001B356B"/>
    <w:rsid w:val="001B53A5"/>
    <w:rsid w:val="001D30B2"/>
    <w:rsid w:val="0021139A"/>
    <w:rsid w:val="00211BD7"/>
    <w:rsid w:val="00216C2D"/>
    <w:rsid w:val="00217D3D"/>
    <w:rsid w:val="00227A30"/>
    <w:rsid w:val="00236E6A"/>
    <w:rsid w:val="002412E5"/>
    <w:rsid w:val="00243244"/>
    <w:rsid w:val="002433B4"/>
    <w:rsid w:val="002506DE"/>
    <w:rsid w:val="00252788"/>
    <w:rsid w:val="002576E1"/>
    <w:rsid w:val="00263797"/>
    <w:rsid w:val="0027368A"/>
    <w:rsid w:val="002851FD"/>
    <w:rsid w:val="00285DF6"/>
    <w:rsid w:val="0029564B"/>
    <w:rsid w:val="002A174A"/>
    <w:rsid w:val="002A3039"/>
    <w:rsid w:val="002C6BA3"/>
    <w:rsid w:val="002D59B0"/>
    <w:rsid w:val="002D7E89"/>
    <w:rsid w:val="002E765F"/>
    <w:rsid w:val="002E76BB"/>
    <w:rsid w:val="002F5182"/>
    <w:rsid w:val="002F62ED"/>
    <w:rsid w:val="003068A2"/>
    <w:rsid w:val="003106E9"/>
    <w:rsid w:val="003168D6"/>
    <w:rsid w:val="00324222"/>
    <w:rsid w:val="00325048"/>
    <w:rsid w:val="003271DC"/>
    <w:rsid w:val="0032771F"/>
    <w:rsid w:val="00340A12"/>
    <w:rsid w:val="00357380"/>
    <w:rsid w:val="003578B3"/>
    <w:rsid w:val="00371B1C"/>
    <w:rsid w:val="003860A5"/>
    <w:rsid w:val="003D1C67"/>
    <w:rsid w:val="003D2B59"/>
    <w:rsid w:val="003F395F"/>
    <w:rsid w:val="003F7191"/>
    <w:rsid w:val="0040410D"/>
    <w:rsid w:val="00405AAB"/>
    <w:rsid w:val="004061C4"/>
    <w:rsid w:val="0042019E"/>
    <w:rsid w:val="00427251"/>
    <w:rsid w:val="00443103"/>
    <w:rsid w:val="00445082"/>
    <w:rsid w:val="00445B88"/>
    <w:rsid w:val="00451C70"/>
    <w:rsid w:val="004567CF"/>
    <w:rsid w:val="0046102F"/>
    <w:rsid w:val="00475881"/>
    <w:rsid w:val="00475907"/>
    <w:rsid w:val="00476917"/>
    <w:rsid w:val="004839E2"/>
    <w:rsid w:val="0049217E"/>
    <w:rsid w:val="0049610D"/>
    <w:rsid w:val="004967DD"/>
    <w:rsid w:val="004A570D"/>
    <w:rsid w:val="004A7ADD"/>
    <w:rsid w:val="004B2551"/>
    <w:rsid w:val="004C0A42"/>
    <w:rsid w:val="004D4FB4"/>
    <w:rsid w:val="004D5E5C"/>
    <w:rsid w:val="00512B56"/>
    <w:rsid w:val="0053480C"/>
    <w:rsid w:val="005354CE"/>
    <w:rsid w:val="00547758"/>
    <w:rsid w:val="005534C4"/>
    <w:rsid w:val="00564A14"/>
    <w:rsid w:val="00566848"/>
    <w:rsid w:val="00580044"/>
    <w:rsid w:val="005949A2"/>
    <w:rsid w:val="00596E46"/>
    <w:rsid w:val="005A102A"/>
    <w:rsid w:val="005B20FE"/>
    <w:rsid w:val="005C2034"/>
    <w:rsid w:val="005D3B98"/>
    <w:rsid w:val="005E6404"/>
    <w:rsid w:val="005F32A8"/>
    <w:rsid w:val="006045F7"/>
    <w:rsid w:val="00610AA2"/>
    <w:rsid w:val="00613DA5"/>
    <w:rsid w:val="006157A9"/>
    <w:rsid w:val="006235DF"/>
    <w:rsid w:val="006315F6"/>
    <w:rsid w:val="00653120"/>
    <w:rsid w:val="006533E8"/>
    <w:rsid w:val="0065703D"/>
    <w:rsid w:val="0065773B"/>
    <w:rsid w:val="00662705"/>
    <w:rsid w:val="006662FC"/>
    <w:rsid w:val="006715BA"/>
    <w:rsid w:val="00680F98"/>
    <w:rsid w:val="006955B7"/>
    <w:rsid w:val="006972FE"/>
    <w:rsid w:val="006A52C8"/>
    <w:rsid w:val="006A5FFC"/>
    <w:rsid w:val="006B1A5F"/>
    <w:rsid w:val="006C4F6F"/>
    <w:rsid w:val="006C6B13"/>
    <w:rsid w:val="006E1A0F"/>
    <w:rsid w:val="006E7EF3"/>
    <w:rsid w:val="006F2B79"/>
    <w:rsid w:val="006F565C"/>
    <w:rsid w:val="00704E33"/>
    <w:rsid w:val="00705A4B"/>
    <w:rsid w:val="00706150"/>
    <w:rsid w:val="00712930"/>
    <w:rsid w:val="0071445D"/>
    <w:rsid w:val="00727824"/>
    <w:rsid w:val="00736CD2"/>
    <w:rsid w:val="007415C1"/>
    <w:rsid w:val="00752D23"/>
    <w:rsid w:val="00760DC1"/>
    <w:rsid w:val="00762953"/>
    <w:rsid w:val="00782A49"/>
    <w:rsid w:val="0079228C"/>
    <w:rsid w:val="0079259D"/>
    <w:rsid w:val="007A3BA1"/>
    <w:rsid w:val="007A7887"/>
    <w:rsid w:val="007B02A8"/>
    <w:rsid w:val="007B4D9A"/>
    <w:rsid w:val="007B5C12"/>
    <w:rsid w:val="007D0A17"/>
    <w:rsid w:val="007D5303"/>
    <w:rsid w:val="007E06EB"/>
    <w:rsid w:val="007E3EF5"/>
    <w:rsid w:val="007E58DA"/>
    <w:rsid w:val="007F47DE"/>
    <w:rsid w:val="00805E34"/>
    <w:rsid w:val="00814359"/>
    <w:rsid w:val="00817C9B"/>
    <w:rsid w:val="00822474"/>
    <w:rsid w:val="00824308"/>
    <w:rsid w:val="00852673"/>
    <w:rsid w:val="0085675C"/>
    <w:rsid w:val="00861C76"/>
    <w:rsid w:val="00872807"/>
    <w:rsid w:val="00873FB2"/>
    <w:rsid w:val="00874519"/>
    <w:rsid w:val="00877EC7"/>
    <w:rsid w:val="0088393F"/>
    <w:rsid w:val="0089457B"/>
    <w:rsid w:val="008A034C"/>
    <w:rsid w:val="008A54EA"/>
    <w:rsid w:val="008A586D"/>
    <w:rsid w:val="008C6C49"/>
    <w:rsid w:val="008E450C"/>
    <w:rsid w:val="008F31AA"/>
    <w:rsid w:val="0091039C"/>
    <w:rsid w:val="009373DB"/>
    <w:rsid w:val="00942C10"/>
    <w:rsid w:val="00954066"/>
    <w:rsid w:val="00955EEE"/>
    <w:rsid w:val="00956C11"/>
    <w:rsid w:val="0097308D"/>
    <w:rsid w:val="0098085C"/>
    <w:rsid w:val="0098330D"/>
    <w:rsid w:val="00992C5F"/>
    <w:rsid w:val="00995F71"/>
    <w:rsid w:val="009A39CA"/>
    <w:rsid w:val="009A7FAF"/>
    <w:rsid w:val="009C1477"/>
    <w:rsid w:val="009D285B"/>
    <w:rsid w:val="009D4D5D"/>
    <w:rsid w:val="009D672C"/>
    <w:rsid w:val="009E794D"/>
    <w:rsid w:val="00A00773"/>
    <w:rsid w:val="00A10252"/>
    <w:rsid w:val="00A138FC"/>
    <w:rsid w:val="00A34F00"/>
    <w:rsid w:val="00A445E6"/>
    <w:rsid w:val="00A50CD7"/>
    <w:rsid w:val="00A52AE5"/>
    <w:rsid w:val="00A61E54"/>
    <w:rsid w:val="00A629C4"/>
    <w:rsid w:val="00A67992"/>
    <w:rsid w:val="00A7179A"/>
    <w:rsid w:val="00A73C54"/>
    <w:rsid w:val="00A750D8"/>
    <w:rsid w:val="00A80821"/>
    <w:rsid w:val="00A81F22"/>
    <w:rsid w:val="00A93037"/>
    <w:rsid w:val="00A95D99"/>
    <w:rsid w:val="00AA16B3"/>
    <w:rsid w:val="00AB4198"/>
    <w:rsid w:val="00AF60C8"/>
    <w:rsid w:val="00AF778D"/>
    <w:rsid w:val="00B031FF"/>
    <w:rsid w:val="00B136F7"/>
    <w:rsid w:val="00B2579C"/>
    <w:rsid w:val="00B5126C"/>
    <w:rsid w:val="00B553B5"/>
    <w:rsid w:val="00B62756"/>
    <w:rsid w:val="00B7321F"/>
    <w:rsid w:val="00B863D4"/>
    <w:rsid w:val="00B90B5E"/>
    <w:rsid w:val="00BB0E4A"/>
    <w:rsid w:val="00BC5B4B"/>
    <w:rsid w:val="00BD750F"/>
    <w:rsid w:val="00BE7CD0"/>
    <w:rsid w:val="00C02222"/>
    <w:rsid w:val="00C0259A"/>
    <w:rsid w:val="00C11B80"/>
    <w:rsid w:val="00C176DD"/>
    <w:rsid w:val="00C2697F"/>
    <w:rsid w:val="00C41716"/>
    <w:rsid w:val="00C5500B"/>
    <w:rsid w:val="00C63C87"/>
    <w:rsid w:val="00C707C7"/>
    <w:rsid w:val="00C726BA"/>
    <w:rsid w:val="00C72BD3"/>
    <w:rsid w:val="00C75AF0"/>
    <w:rsid w:val="00C80DD7"/>
    <w:rsid w:val="00C9284B"/>
    <w:rsid w:val="00CA75CF"/>
    <w:rsid w:val="00CB079A"/>
    <w:rsid w:val="00CB4080"/>
    <w:rsid w:val="00CB469F"/>
    <w:rsid w:val="00CC1936"/>
    <w:rsid w:val="00CD148A"/>
    <w:rsid w:val="00CD3733"/>
    <w:rsid w:val="00CD5021"/>
    <w:rsid w:val="00CD6983"/>
    <w:rsid w:val="00CE29C5"/>
    <w:rsid w:val="00CF08B4"/>
    <w:rsid w:val="00CF3FE2"/>
    <w:rsid w:val="00CF4423"/>
    <w:rsid w:val="00CF6D8C"/>
    <w:rsid w:val="00D142E2"/>
    <w:rsid w:val="00D242C7"/>
    <w:rsid w:val="00D3774B"/>
    <w:rsid w:val="00D41553"/>
    <w:rsid w:val="00D71453"/>
    <w:rsid w:val="00D7519E"/>
    <w:rsid w:val="00D84C3A"/>
    <w:rsid w:val="00D935B9"/>
    <w:rsid w:val="00D939E8"/>
    <w:rsid w:val="00D94016"/>
    <w:rsid w:val="00D9737B"/>
    <w:rsid w:val="00DA3A08"/>
    <w:rsid w:val="00DB1E1F"/>
    <w:rsid w:val="00DC7E31"/>
    <w:rsid w:val="00DE33C5"/>
    <w:rsid w:val="00DF6214"/>
    <w:rsid w:val="00DF654D"/>
    <w:rsid w:val="00E0735A"/>
    <w:rsid w:val="00E34740"/>
    <w:rsid w:val="00E41430"/>
    <w:rsid w:val="00E427F3"/>
    <w:rsid w:val="00E4608B"/>
    <w:rsid w:val="00E67454"/>
    <w:rsid w:val="00E75734"/>
    <w:rsid w:val="00E90D60"/>
    <w:rsid w:val="00E92436"/>
    <w:rsid w:val="00EA4E4F"/>
    <w:rsid w:val="00EB6252"/>
    <w:rsid w:val="00EC1180"/>
    <w:rsid w:val="00EE550F"/>
    <w:rsid w:val="00EF2CAF"/>
    <w:rsid w:val="00EF4355"/>
    <w:rsid w:val="00F03162"/>
    <w:rsid w:val="00F041F2"/>
    <w:rsid w:val="00F33113"/>
    <w:rsid w:val="00F3512A"/>
    <w:rsid w:val="00F4044C"/>
    <w:rsid w:val="00F62C6A"/>
    <w:rsid w:val="00F66F18"/>
    <w:rsid w:val="00F70F2E"/>
    <w:rsid w:val="00F76E54"/>
    <w:rsid w:val="00F862DF"/>
    <w:rsid w:val="00F87852"/>
    <w:rsid w:val="00F91C49"/>
    <w:rsid w:val="00F91C59"/>
    <w:rsid w:val="00FA0A04"/>
    <w:rsid w:val="00FA658D"/>
    <w:rsid w:val="00FA65DC"/>
    <w:rsid w:val="00FC3DC6"/>
    <w:rsid w:val="00FD7D05"/>
    <w:rsid w:val="00FF3829"/>
    <w:rsid w:val="00FF5353"/>
    <w:rsid w:val="00FF5539"/>
    <w:rsid w:val="00FF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5B4B"/>
    <w:rPr>
      <w:color w:val="0000FF"/>
      <w:u w:val="single"/>
    </w:rPr>
  </w:style>
  <w:style w:type="character" w:styleId="FollowedHyperlink">
    <w:name w:val="FollowedHyperlink"/>
    <w:basedOn w:val="DefaultParagraphFont"/>
    <w:rsid w:val="00BC5B4B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49217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9217E"/>
  </w:style>
  <w:style w:type="paragraph" w:styleId="ListParagraph">
    <w:name w:val="List Paragraph"/>
    <w:basedOn w:val="Normal"/>
    <w:uiPriority w:val="34"/>
    <w:qFormat/>
    <w:rsid w:val="00B55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C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C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12"/>
    <w:rPr>
      <w:rFonts w:ascii="Tahoma" w:hAnsi="Tahoma" w:cs="Tahoma"/>
      <w:sz w:val="16"/>
      <w:szCs w:val="16"/>
    </w:rPr>
  </w:style>
  <w:style w:type="character" w:customStyle="1" w:styleId="urtxtstd17">
    <w:name w:val="urtxtstd17"/>
    <w:basedOn w:val="DefaultParagraphFont"/>
    <w:rsid w:val="00A93037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68D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BC5B4B"/>
    <w:rPr>
      <w:color w:val="0000FF"/>
      <w:u w:val="single"/>
    </w:rPr>
  </w:style>
  <w:style w:type="character" w:styleId="FollowedHyperlink">
    <w:name w:val="FollowedHyperlink"/>
    <w:basedOn w:val="DefaultParagraphFont"/>
    <w:rsid w:val="00BC5B4B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rsid w:val="0049217E"/>
    <w:pPr>
      <w:spacing w:after="120" w:line="480" w:lineRule="auto"/>
      <w:ind w:left="360"/>
    </w:pPr>
    <w:rPr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49217E"/>
  </w:style>
  <w:style w:type="paragraph" w:styleId="ListParagraph">
    <w:name w:val="List Paragraph"/>
    <w:basedOn w:val="Normal"/>
    <w:uiPriority w:val="34"/>
    <w:qFormat/>
    <w:rsid w:val="00B553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5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5C1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5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5C12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C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C12"/>
    <w:rPr>
      <w:rFonts w:ascii="Tahoma" w:hAnsi="Tahoma" w:cs="Tahoma"/>
      <w:sz w:val="16"/>
      <w:szCs w:val="16"/>
    </w:rPr>
  </w:style>
  <w:style w:type="character" w:customStyle="1" w:styleId="urtxtstd17">
    <w:name w:val="urtxtstd17"/>
    <w:basedOn w:val="DefaultParagraphFont"/>
    <w:rsid w:val="00A93037"/>
    <w:rPr>
      <w:rFonts w:ascii="Arial" w:hAnsi="Arial" w:cs="Arial" w:hint="default"/>
      <w:b w:val="0"/>
      <w:bCs w:val="0"/>
      <w:i w:val="0"/>
      <w:iCs w:val="0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3DEE4-20C3-430E-B6BF-F33078CB3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HAMMAD YASEEN</vt:lpstr>
    </vt:vector>
  </TitlesOfParts>
  <Company>SINJHORO SANGHAR, SINDH, PAKISTAN</Company>
  <LinksUpToDate>false</LinksUpToDate>
  <CharactersWithSpaces>2143</CharactersWithSpaces>
  <SharedDoc>false</SharedDoc>
  <HLinks>
    <vt:vector size="6" baseType="variant">
      <vt:variant>
        <vt:i4>2555906</vt:i4>
      </vt:variant>
      <vt:variant>
        <vt:i4>0</vt:i4>
      </vt:variant>
      <vt:variant>
        <vt:i4>0</vt:i4>
      </vt:variant>
      <vt:variant>
        <vt:i4>5</vt:i4>
      </vt:variant>
      <vt:variant>
        <vt:lpwstr>mailto:muhammad_yaseen_92@ya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HAMMAD YASEEN</dc:title>
  <dc:creator>MUHAMMAD YASEEN MALIK</dc:creator>
  <cp:lastModifiedBy>Jan, Muhammad Zahid (Ext)</cp:lastModifiedBy>
  <cp:revision>13</cp:revision>
  <cp:lastPrinted>2016-02-17T06:03:00Z</cp:lastPrinted>
  <dcterms:created xsi:type="dcterms:W3CDTF">2016-02-16T10:43:00Z</dcterms:created>
  <dcterms:modified xsi:type="dcterms:W3CDTF">2016-02-17T06:05:00Z</dcterms:modified>
</cp:coreProperties>
</file>